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B017" w14:textId="2FF3FF23" w:rsidR="001F28EA" w:rsidRDefault="0008447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IDE-SOIGNANT DE</w:t>
      </w:r>
      <w:r w:rsidR="00B83B16">
        <w:rPr>
          <w:rFonts w:asciiTheme="minorHAnsi" w:hAnsiTheme="minorHAnsi"/>
          <w:b/>
          <w:color w:val="F2F2F2"/>
          <w:sz w:val="28"/>
          <w:szCs w:val="28"/>
        </w:rPr>
        <w:t xml:space="preserve"> JOUR</w:t>
      </w:r>
    </w:p>
    <w:p w14:paraId="64085785" w14:textId="43DEC14D" w:rsidR="00BB1CF7" w:rsidRDefault="00A57B98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PERMANENT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079C6E36" w:rsidR="001F28EA" w:rsidRPr="00026A48" w:rsidRDefault="00BB1CF7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  <w:r w:rsidR="001463E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BF71AB">
        <w:rPr>
          <w:rFonts w:asciiTheme="minorHAnsi" w:hAnsiTheme="minorHAnsi"/>
          <w:b/>
          <w:sz w:val="22"/>
          <w:szCs w:val="22"/>
        </w:rPr>
        <w:t xml:space="preserve">Aide-Soignant(e) </w:t>
      </w:r>
    </w:p>
    <w:p w14:paraId="262CF9BE" w14:textId="4FB663C3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C</w:t>
      </w:r>
      <w:r w:rsidR="00BE7465">
        <w:rPr>
          <w:rFonts w:asciiTheme="minorHAnsi" w:hAnsiTheme="minorHAnsi"/>
          <w:bCs/>
          <w:sz w:val="22"/>
          <w:szCs w:val="22"/>
        </w:rPr>
        <w:t>IA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brailles, Sioule et Morge – </w:t>
      </w:r>
      <w:r w:rsidR="00BE7465">
        <w:rPr>
          <w:rFonts w:asciiTheme="minorHAnsi" w:hAnsiTheme="minorHAnsi"/>
          <w:sz w:val="22"/>
          <w:szCs w:val="22"/>
        </w:rPr>
        <w:t>Pôle EHPAD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BE7465">
        <w:rPr>
          <w:rFonts w:asciiTheme="minorHAnsi" w:hAnsiTheme="minorHAnsi"/>
          <w:sz w:val="22"/>
          <w:szCs w:val="22"/>
        </w:rPr>
        <w:t>EHPA</w:t>
      </w:r>
      <w:r w:rsidR="0008447D">
        <w:rPr>
          <w:rFonts w:asciiTheme="minorHAnsi" w:hAnsiTheme="minorHAnsi"/>
          <w:sz w:val="22"/>
          <w:szCs w:val="22"/>
        </w:rPr>
        <w:t xml:space="preserve">D </w:t>
      </w:r>
      <w:r w:rsidR="006F1CC5">
        <w:rPr>
          <w:rFonts w:asciiTheme="minorHAnsi" w:hAnsiTheme="minorHAnsi"/>
          <w:sz w:val="22"/>
          <w:szCs w:val="22"/>
        </w:rPr>
        <w:t>L</w:t>
      </w:r>
      <w:r w:rsidR="00A57B98">
        <w:rPr>
          <w:rFonts w:asciiTheme="minorHAnsi" w:hAnsiTheme="minorHAnsi"/>
          <w:sz w:val="22"/>
          <w:szCs w:val="22"/>
        </w:rPr>
        <w:t>E MONTEL</w:t>
      </w:r>
    </w:p>
    <w:p w14:paraId="2675B38F" w14:textId="47E5910D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>e</w:t>
      </w:r>
      <w:r w:rsidR="0083330F">
        <w:rPr>
          <w:rFonts w:asciiTheme="minorHAnsi" w:hAnsiTheme="minorHAnsi" w:cs="ArialNarrow"/>
          <w:sz w:val="22"/>
          <w:szCs w:val="22"/>
        </w:rPr>
        <w:t xml:space="preserve"> la</w:t>
      </w:r>
      <w:r w:rsidR="0008447D">
        <w:rPr>
          <w:rFonts w:asciiTheme="minorHAnsi" w:hAnsiTheme="minorHAnsi" w:cs="ArialNarrow"/>
          <w:sz w:val="22"/>
          <w:szCs w:val="22"/>
        </w:rPr>
        <w:t xml:space="preserve"> Directrice adjointe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2B9D9330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463E9">
        <w:rPr>
          <w:rFonts w:asciiTheme="minorHAnsi" w:hAnsiTheme="minorHAnsi"/>
          <w:sz w:val="22"/>
          <w:szCs w:val="22"/>
        </w:rPr>
        <w:t>Poste à temps complet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184ABB2D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6F1CC5">
        <w:rPr>
          <w:rFonts w:asciiTheme="minorHAnsi" w:hAnsiTheme="minorHAnsi"/>
          <w:b/>
          <w:sz w:val="22"/>
          <w:szCs w:val="22"/>
        </w:rPr>
        <w:t xml:space="preserve">EHPAD </w:t>
      </w:r>
      <w:r w:rsidR="00A57B98">
        <w:rPr>
          <w:rFonts w:asciiTheme="minorHAnsi" w:hAnsiTheme="minorHAnsi"/>
          <w:b/>
          <w:sz w:val="22"/>
          <w:szCs w:val="22"/>
        </w:rPr>
        <w:t>LE MONTEL MANZAT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690B2F8" w14:textId="402FC675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ditions d’exercice des fonctions et contraintes inhérentes au poste :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6F926BF" w14:textId="77777777" w:rsidR="0008447D" w:rsidRDefault="0008447D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DD58AA" w14:textId="09DD937E" w:rsidR="00026A48" w:rsidRDefault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te d’aide-soignant(e) </w:t>
      </w:r>
      <w:r w:rsidR="0008447D">
        <w:rPr>
          <w:rFonts w:asciiTheme="minorHAnsi" w:hAnsiTheme="minorHAnsi"/>
          <w:sz w:val="22"/>
          <w:szCs w:val="22"/>
        </w:rPr>
        <w:t>au sein d’un</w:t>
      </w:r>
      <w:r>
        <w:rPr>
          <w:rFonts w:asciiTheme="minorHAnsi" w:hAnsiTheme="minorHAnsi"/>
          <w:sz w:val="22"/>
          <w:szCs w:val="22"/>
        </w:rPr>
        <w:t xml:space="preserve"> EHPAD </w:t>
      </w:r>
      <w:r w:rsidR="0008447D">
        <w:rPr>
          <w:rFonts w:asciiTheme="minorHAnsi" w:hAnsiTheme="minorHAnsi"/>
          <w:sz w:val="22"/>
          <w:szCs w:val="22"/>
        </w:rPr>
        <w:t>accueillant</w:t>
      </w:r>
      <w:r w:rsidR="0008447D" w:rsidRPr="00A57B98">
        <w:rPr>
          <w:rFonts w:asciiTheme="minorHAnsi" w:hAnsiTheme="minorHAnsi"/>
          <w:color w:val="EE0000"/>
          <w:sz w:val="22"/>
          <w:szCs w:val="22"/>
        </w:rPr>
        <w:t xml:space="preserve"> </w:t>
      </w:r>
      <w:r w:rsidR="00963F01" w:rsidRPr="00963F01">
        <w:rPr>
          <w:rFonts w:asciiTheme="minorHAnsi" w:hAnsiTheme="minorHAnsi"/>
          <w:sz w:val="22"/>
          <w:szCs w:val="22"/>
        </w:rPr>
        <w:t>41</w:t>
      </w:r>
      <w:r w:rsidR="0008447D" w:rsidRPr="00963F01">
        <w:rPr>
          <w:rFonts w:asciiTheme="minorHAnsi" w:hAnsiTheme="minorHAnsi"/>
          <w:sz w:val="22"/>
          <w:szCs w:val="22"/>
        </w:rPr>
        <w:t xml:space="preserve"> </w:t>
      </w:r>
      <w:r w:rsidR="0008447D">
        <w:rPr>
          <w:rFonts w:asciiTheme="minorHAnsi" w:hAnsiTheme="minorHAnsi"/>
          <w:sz w:val="22"/>
          <w:szCs w:val="22"/>
        </w:rPr>
        <w:t>personnes âgées ou dépendantes.</w:t>
      </w:r>
    </w:p>
    <w:p w14:paraId="1685D2E5" w14:textId="6A9B5289" w:rsidR="001F28EA" w:rsidRDefault="0008447D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vail en </w:t>
      </w:r>
      <w:r w:rsidR="006F1CC5">
        <w:rPr>
          <w:rFonts w:asciiTheme="minorHAnsi" w:hAnsiTheme="minorHAnsi"/>
          <w:sz w:val="22"/>
          <w:szCs w:val="22"/>
        </w:rPr>
        <w:t>7h30</w:t>
      </w:r>
      <w:r w:rsidR="001E23D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="00026A48">
        <w:rPr>
          <w:rFonts w:asciiTheme="minorHAnsi" w:hAnsiTheme="minorHAnsi"/>
          <w:sz w:val="22"/>
          <w:szCs w:val="22"/>
        </w:rPr>
        <w:t>un week-end sur deux</w:t>
      </w:r>
      <w:r>
        <w:rPr>
          <w:rFonts w:asciiTheme="minorHAnsi" w:hAnsiTheme="minorHAnsi"/>
          <w:sz w:val="22"/>
          <w:szCs w:val="22"/>
        </w:rPr>
        <w:t>.</w:t>
      </w:r>
    </w:p>
    <w:p w14:paraId="1AB15636" w14:textId="77777777" w:rsidR="0008447D" w:rsidRDefault="0008447D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BC3A7E0" w14:textId="01C18532" w:rsidR="002B3B0C" w:rsidRPr="00963F01" w:rsidRDefault="00026A48" w:rsidP="00026A4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6F1CC5">
        <w:rPr>
          <w:rFonts w:asciiTheme="minorHAnsi" w:hAnsiTheme="minorHAnsi"/>
          <w:b/>
          <w:sz w:val="22"/>
          <w:szCs w:val="22"/>
        </w:rPr>
        <w:t xml:space="preserve">Poste à pourvoir </w:t>
      </w:r>
      <w:r w:rsidR="00B16E06" w:rsidRPr="006F1CC5">
        <w:rPr>
          <w:rFonts w:asciiTheme="minorHAnsi" w:hAnsiTheme="minorHAnsi"/>
          <w:b/>
          <w:sz w:val="22"/>
          <w:szCs w:val="22"/>
        </w:rPr>
        <w:t xml:space="preserve">dès </w:t>
      </w:r>
      <w:r w:rsidR="00215679" w:rsidRPr="006F1CC5">
        <w:rPr>
          <w:rFonts w:asciiTheme="minorHAnsi" w:hAnsiTheme="minorHAnsi"/>
          <w:b/>
          <w:sz w:val="22"/>
          <w:szCs w:val="22"/>
        </w:rPr>
        <w:t xml:space="preserve">le </w:t>
      </w:r>
      <w:r w:rsidR="00A57B98">
        <w:rPr>
          <w:rFonts w:asciiTheme="minorHAnsi" w:hAnsiTheme="minorHAnsi"/>
          <w:b/>
          <w:sz w:val="22"/>
          <w:szCs w:val="22"/>
        </w:rPr>
        <w:t>15/05</w:t>
      </w:r>
      <w:r w:rsidR="006F1CC5" w:rsidRPr="006F1CC5">
        <w:rPr>
          <w:rFonts w:asciiTheme="minorHAnsi" w:hAnsiTheme="minorHAnsi"/>
          <w:b/>
          <w:sz w:val="22"/>
          <w:szCs w:val="22"/>
        </w:rPr>
        <w:t>/2026</w:t>
      </w:r>
      <w:r w:rsidR="0008447D" w:rsidRPr="006F1CC5">
        <w:rPr>
          <w:rFonts w:asciiTheme="minorHAnsi" w:hAnsiTheme="minorHAnsi"/>
          <w:b/>
          <w:sz w:val="22"/>
          <w:szCs w:val="22"/>
        </w:rPr>
        <w:t xml:space="preserve"> - </w:t>
      </w:r>
      <w:r w:rsidR="003C79A2" w:rsidRPr="00963F01">
        <w:rPr>
          <w:rFonts w:asciiTheme="minorHAnsi" w:hAnsiTheme="minorHAnsi"/>
          <w:b/>
          <w:sz w:val="22"/>
          <w:szCs w:val="22"/>
        </w:rPr>
        <w:t xml:space="preserve">CDD </w:t>
      </w:r>
      <w:r w:rsidR="003E4652" w:rsidRPr="00963F01">
        <w:rPr>
          <w:rFonts w:asciiTheme="minorHAnsi" w:hAnsiTheme="minorHAnsi"/>
          <w:b/>
          <w:sz w:val="22"/>
          <w:szCs w:val="22"/>
        </w:rPr>
        <w:t>d</w:t>
      </w:r>
      <w:r w:rsidR="00B16E06" w:rsidRPr="00963F01">
        <w:rPr>
          <w:rFonts w:asciiTheme="minorHAnsi" w:hAnsiTheme="minorHAnsi"/>
          <w:b/>
          <w:sz w:val="22"/>
          <w:szCs w:val="22"/>
        </w:rPr>
        <w:t xml:space="preserve">e </w:t>
      </w:r>
      <w:r w:rsidR="0085429E">
        <w:rPr>
          <w:rFonts w:asciiTheme="minorHAnsi" w:hAnsiTheme="minorHAnsi"/>
          <w:b/>
          <w:sz w:val="22"/>
          <w:szCs w:val="22"/>
        </w:rPr>
        <w:t>2</w:t>
      </w:r>
      <w:r w:rsidR="002B3B0C" w:rsidRPr="00963F01">
        <w:rPr>
          <w:rFonts w:asciiTheme="minorHAnsi" w:hAnsiTheme="minorHAnsi"/>
          <w:b/>
          <w:sz w:val="22"/>
          <w:szCs w:val="22"/>
        </w:rPr>
        <w:t xml:space="preserve"> </w:t>
      </w:r>
      <w:r w:rsidR="006F1CC5" w:rsidRPr="00963F01">
        <w:rPr>
          <w:rFonts w:asciiTheme="minorHAnsi" w:hAnsiTheme="minorHAnsi"/>
          <w:b/>
          <w:sz w:val="22"/>
          <w:szCs w:val="22"/>
        </w:rPr>
        <w:t>mois</w:t>
      </w:r>
      <w:r w:rsidR="0085429E">
        <w:rPr>
          <w:rFonts w:asciiTheme="minorHAnsi" w:hAnsiTheme="minorHAnsi"/>
          <w:b/>
          <w:sz w:val="22"/>
          <w:szCs w:val="22"/>
        </w:rPr>
        <w:t>,</w:t>
      </w:r>
      <w:r w:rsidR="006F1CC5" w:rsidRPr="00963F01">
        <w:rPr>
          <w:rFonts w:asciiTheme="minorHAnsi" w:hAnsiTheme="minorHAnsi"/>
          <w:b/>
          <w:sz w:val="22"/>
          <w:szCs w:val="22"/>
        </w:rPr>
        <w:t xml:space="preserve"> renouvelable</w:t>
      </w:r>
    </w:p>
    <w:p w14:paraId="66A4F13E" w14:textId="77777777" w:rsidR="0008447D" w:rsidRPr="003C79A2" w:rsidRDefault="0008447D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6F8582F" w14:textId="558D1935" w:rsidR="001F28EA" w:rsidRDefault="00BB1CF7" w:rsidP="00026A48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1DBE5DAA" w14:textId="352BE0A0" w:rsidR="001F28EA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e soins médicaux et paramédicaux</w:t>
      </w:r>
      <w:r w:rsidR="0008447D">
        <w:rPr>
          <w:rFonts w:asciiTheme="minorHAnsi" w:hAnsiTheme="minorHAnsi"/>
          <w:sz w:val="22"/>
          <w:szCs w:val="22"/>
        </w:rPr>
        <w:t>.</w:t>
      </w:r>
    </w:p>
    <w:p w14:paraId="575AEAAB" w14:textId="574DB88C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’hygiène, de nettoyage et produit</w:t>
      </w:r>
      <w:r w:rsidR="0008447D">
        <w:rPr>
          <w:rFonts w:asciiTheme="minorHAnsi" w:hAnsiTheme="minorHAnsi"/>
          <w:sz w:val="22"/>
          <w:szCs w:val="22"/>
        </w:rPr>
        <w:t>s d’</w:t>
      </w:r>
      <w:r>
        <w:rPr>
          <w:rFonts w:asciiTheme="minorHAnsi" w:hAnsiTheme="minorHAnsi"/>
          <w:sz w:val="22"/>
          <w:szCs w:val="22"/>
        </w:rPr>
        <w:t>entretien</w:t>
      </w:r>
      <w:r w:rsidR="0008447D">
        <w:rPr>
          <w:rFonts w:asciiTheme="minorHAnsi" w:hAnsiTheme="minorHAnsi"/>
          <w:sz w:val="22"/>
          <w:szCs w:val="22"/>
        </w:rPr>
        <w:t>.</w:t>
      </w:r>
    </w:p>
    <w:p w14:paraId="68B797D2" w14:textId="0D761F52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ils</w:t>
      </w:r>
      <w:r w:rsidR="0008447D">
        <w:rPr>
          <w:rFonts w:asciiTheme="minorHAnsi" w:hAnsiTheme="minorHAnsi"/>
          <w:sz w:val="22"/>
          <w:szCs w:val="22"/>
        </w:rPr>
        <w:t xml:space="preserve"> informatiques.</w:t>
      </w:r>
    </w:p>
    <w:p w14:paraId="6E89FF5B" w14:textId="51D6ACF1" w:rsidR="00C33484" w:rsidRDefault="0008447D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ues professionnelles.</w:t>
      </w:r>
    </w:p>
    <w:p w14:paraId="56A50323" w14:textId="77777777" w:rsidR="0008447D" w:rsidRPr="001C6E7B" w:rsidRDefault="0008447D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B1BF975" w14:textId="3F163088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11083788" w14:textId="0BCA1C04" w:rsidR="001F28EA" w:rsidRPr="00C33484" w:rsidRDefault="00C33484" w:rsidP="00C33484">
      <w:pPr>
        <w:spacing w:after="120"/>
        <w:jc w:val="both"/>
      </w:pPr>
      <w:r>
        <w:rPr>
          <w:rFonts w:asciiTheme="minorHAnsi" w:hAnsiTheme="minorHAnsi"/>
          <w:sz w:val="22"/>
          <w:szCs w:val="22"/>
        </w:rPr>
        <w:t xml:space="preserve">L’aide-soignant(e) est en relation avec </w:t>
      </w:r>
      <w:r w:rsidR="0008447D">
        <w:rPr>
          <w:rFonts w:asciiTheme="minorHAnsi" w:hAnsiTheme="minorHAnsi"/>
          <w:sz w:val="22"/>
          <w:szCs w:val="22"/>
        </w:rPr>
        <w:t xml:space="preserve">l’équipe de </w:t>
      </w:r>
      <w:r>
        <w:rPr>
          <w:rFonts w:asciiTheme="minorHAnsi" w:hAnsiTheme="minorHAnsi"/>
          <w:sz w:val="22"/>
          <w:szCs w:val="22"/>
        </w:rPr>
        <w:t>direction,</w:t>
      </w:r>
      <w:r w:rsidR="0008447D">
        <w:rPr>
          <w:rFonts w:asciiTheme="minorHAnsi" w:hAnsiTheme="minorHAnsi"/>
          <w:sz w:val="22"/>
          <w:szCs w:val="22"/>
        </w:rPr>
        <w:t xml:space="preserve"> l’équipe soignante de jour (aide-soignant(e)s et infirmières de jour, </w:t>
      </w:r>
      <w:r>
        <w:rPr>
          <w:rFonts w:asciiTheme="minorHAnsi" w:hAnsiTheme="minorHAnsi"/>
          <w:sz w:val="22"/>
          <w:szCs w:val="22"/>
        </w:rPr>
        <w:t xml:space="preserve">les agents de service territoriaux, l’équipe de restauration ainsi qu’avec les familles </w:t>
      </w:r>
      <w:r w:rsidR="0008447D">
        <w:rPr>
          <w:rFonts w:asciiTheme="minorHAnsi" w:hAnsiTheme="minorHAnsi"/>
          <w:sz w:val="22"/>
          <w:szCs w:val="22"/>
        </w:rPr>
        <w:t>ou tout autre partenaire extérieur (HAD, centres hospitaliers…).</w:t>
      </w: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Régime indemnitaire lié au poste : </w:t>
      </w:r>
    </w:p>
    <w:p w14:paraId="18D9D978" w14:textId="77777777" w:rsidR="001F28EA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78789F6A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688A902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14B4DAF8" w14:textId="34BD32E7" w:rsidR="001F28EA" w:rsidRPr="00232C9C" w:rsidRDefault="00026A48" w:rsidP="00232C9C">
      <w:pPr>
        <w:numPr>
          <w:ilvl w:val="0"/>
          <w:numId w:val="4"/>
        </w:numPr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plôme aide-soignant(e) exigé</w:t>
      </w:r>
      <w:r w:rsidR="003B568D">
        <w:rPr>
          <w:rFonts w:asciiTheme="minorHAnsi" w:hAnsiTheme="minorHAnsi"/>
          <w:sz w:val="22"/>
          <w:szCs w:val="22"/>
        </w:rPr>
        <w:t>.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255460CC" w14:textId="77777777" w:rsidR="001F28EA" w:rsidRDefault="001F28EA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5E1F3470" w14:textId="77777777" w:rsidR="00FB3336" w:rsidRDefault="00FB3336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78E241D0" w14:textId="2FB37FD4" w:rsidR="00FB3336" w:rsidRPr="00BE3DFB" w:rsidRDefault="00FB3336" w:rsidP="00FB3336">
      <w:pPr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3DFB">
        <w:rPr>
          <w:rFonts w:asciiTheme="minorHAnsi" w:hAnsiTheme="minorHAnsi" w:cstheme="minorHAnsi"/>
          <w:sz w:val="22"/>
          <w:szCs w:val="22"/>
        </w:rPr>
        <w:t xml:space="preserve">L’aide-soignant(e) </w:t>
      </w:r>
      <w:r w:rsidR="00BE3DFB">
        <w:rPr>
          <w:rFonts w:asciiTheme="minorHAnsi" w:hAnsiTheme="minorHAnsi" w:cstheme="minorHAnsi"/>
          <w:sz w:val="22"/>
          <w:szCs w:val="22"/>
        </w:rPr>
        <w:t>est</w:t>
      </w:r>
      <w:r w:rsidRPr="00BE3DFB">
        <w:rPr>
          <w:rFonts w:asciiTheme="minorHAnsi" w:hAnsiTheme="minorHAnsi" w:cstheme="minorHAnsi"/>
          <w:sz w:val="22"/>
          <w:szCs w:val="22"/>
        </w:rPr>
        <w:t xml:space="preserve"> chargé</w:t>
      </w:r>
      <w:r w:rsidR="00BE3DFB" w:rsidRPr="00BE3DFB">
        <w:rPr>
          <w:rFonts w:asciiTheme="minorHAnsi" w:hAnsiTheme="minorHAnsi" w:cstheme="minorHAnsi"/>
          <w:sz w:val="22"/>
          <w:szCs w:val="22"/>
        </w:rPr>
        <w:t>(e)</w:t>
      </w:r>
      <w:r w:rsidRPr="00BE3DFB">
        <w:rPr>
          <w:rFonts w:asciiTheme="minorHAnsi" w:hAnsiTheme="minorHAnsi" w:cstheme="minorHAnsi"/>
          <w:sz w:val="22"/>
          <w:szCs w:val="22"/>
        </w:rPr>
        <w:t xml:space="preserve"> de veiller au confort et à la sécurité des résidents pendant la nuit. </w:t>
      </w:r>
    </w:p>
    <w:p w14:paraId="39D83446" w14:textId="27BF8EEE" w:rsidR="008B19BE" w:rsidRDefault="00C33484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ous la responsabilité de la direction</w:t>
      </w:r>
      <w:r w:rsidR="00BE3DFB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de l’équipe infirmière et dans le respect de ses instructions</w:t>
      </w:r>
      <w:r w:rsidR="00BE3DFB">
        <w:rPr>
          <w:rFonts w:asciiTheme="minorHAnsi" w:hAnsiTheme="minorHAnsi"/>
          <w:bCs/>
          <w:sz w:val="22"/>
          <w:szCs w:val="22"/>
        </w:rPr>
        <w:t xml:space="preserve"> (</w:t>
      </w:r>
      <w:r>
        <w:rPr>
          <w:rFonts w:asciiTheme="minorHAnsi" w:hAnsiTheme="minorHAnsi"/>
          <w:bCs/>
          <w:sz w:val="22"/>
          <w:szCs w:val="22"/>
        </w:rPr>
        <w:t>protocoles</w:t>
      </w:r>
      <w:r w:rsidR="00BE3DFB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procédure</w:t>
      </w:r>
      <w:r w:rsidR="00BE3DFB">
        <w:rPr>
          <w:rFonts w:asciiTheme="minorHAnsi" w:hAnsiTheme="minorHAnsi"/>
          <w:bCs/>
          <w:sz w:val="22"/>
          <w:szCs w:val="22"/>
        </w:rPr>
        <w:t xml:space="preserve">s, </w:t>
      </w:r>
      <w:r>
        <w:rPr>
          <w:rFonts w:asciiTheme="minorHAnsi" w:hAnsiTheme="minorHAnsi"/>
          <w:bCs/>
          <w:sz w:val="22"/>
          <w:szCs w:val="22"/>
        </w:rPr>
        <w:t>règles d’hygiène, techniques de manipulation</w:t>
      </w:r>
      <w:r w:rsidR="00BE3DFB">
        <w:rPr>
          <w:rFonts w:asciiTheme="minorHAnsi" w:hAnsiTheme="minorHAnsi"/>
          <w:bCs/>
          <w:sz w:val="22"/>
          <w:szCs w:val="22"/>
        </w:rPr>
        <w:t xml:space="preserve">s, </w:t>
      </w:r>
      <w:r>
        <w:rPr>
          <w:rFonts w:asciiTheme="minorHAnsi" w:hAnsiTheme="minorHAnsi"/>
          <w:bCs/>
          <w:sz w:val="22"/>
          <w:szCs w:val="22"/>
        </w:rPr>
        <w:t xml:space="preserve">prévention de la </w:t>
      </w:r>
      <w:r w:rsidR="00B83B16">
        <w:rPr>
          <w:rFonts w:asciiTheme="minorHAnsi" w:hAnsiTheme="minorHAnsi"/>
          <w:bCs/>
          <w:sz w:val="22"/>
          <w:szCs w:val="22"/>
        </w:rPr>
        <w:t>maltraitance,</w:t>
      </w:r>
      <w:r>
        <w:rPr>
          <w:rFonts w:asciiTheme="minorHAnsi" w:hAnsiTheme="minorHAnsi"/>
          <w:bCs/>
          <w:sz w:val="22"/>
          <w:szCs w:val="22"/>
        </w:rPr>
        <w:t>)</w:t>
      </w:r>
      <w:r w:rsidR="00BE3DFB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E3DFB">
        <w:rPr>
          <w:rFonts w:asciiTheme="minorHAnsi" w:hAnsiTheme="minorHAnsi"/>
          <w:bCs/>
          <w:sz w:val="22"/>
          <w:szCs w:val="22"/>
        </w:rPr>
        <w:t>l’aide-soignant(e)</w:t>
      </w:r>
      <w:r>
        <w:rPr>
          <w:rFonts w:asciiTheme="minorHAnsi" w:hAnsiTheme="minorHAnsi"/>
          <w:bCs/>
          <w:sz w:val="22"/>
          <w:szCs w:val="22"/>
        </w:rPr>
        <w:t xml:space="preserve"> dispense des soins </w:t>
      </w:r>
      <w:r w:rsidR="00BE3DFB">
        <w:rPr>
          <w:rFonts w:asciiTheme="minorHAnsi" w:hAnsiTheme="minorHAnsi"/>
          <w:bCs/>
          <w:sz w:val="22"/>
          <w:szCs w:val="22"/>
        </w:rPr>
        <w:t xml:space="preserve">de confort et </w:t>
      </w:r>
      <w:r>
        <w:rPr>
          <w:rFonts w:asciiTheme="minorHAnsi" w:hAnsiTheme="minorHAnsi"/>
          <w:bCs/>
          <w:sz w:val="22"/>
          <w:szCs w:val="22"/>
        </w:rPr>
        <w:t>de prévention</w:t>
      </w:r>
      <w:r w:rsidR="00BE3DF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aux personnes </w:t>
      </w:r>
      <w:r w:rsidR="00BE3DFB">
        <w:rPr>
          <w:rFonts w:asciiTheme="minorHAnsi" w:hAnsiTheme="minorHAnsi"/>
          <w:bCs/>
          <w:sz w:val="22"/>
          <w:szCs w:val="22"/>
        </w:rPr>
        <w:t xml:space="preserve">hébergées </w:t>
      </w:r>
      <w:r>
        <w:rPr>
          <w:rFonts w:asciiTheme="minorHAnsi" w:hAnsiTheme="minorHAnsi"/>
          <w:bCs/>
          <w:sz w:val="22"/>
          <w:szCs w:val="22"/>
        </w:rPr>
        <w:t>dans l’établissement</w:t>
      </w:r>
      <w:r w:rsidR="00BE3DFB">
        <w:rPr>
          <w:rFonts w:asciiTheme="minorHAnsi" w:hAnsiTheme="minorHAnsi"/>
          <w:bCs/>
          <w:sz w:val="22"/>
          <w:szCs w:val="22"/>
        </w:rPr>
        <w:t>. L’aide-soignant(e)</w:t>
      </w:r>
      <w:r>
        <w:rPr>
          <w:rFonts w:asciiTheme="minorHAnsi" w:hAnsiTheme="minorHAnsi"/>
          <w:bCs/>
          <w:sz w:val="22"/>
          <w:szCs w:val="22"/>
        </w:rPr>
        <w:t xml:space="preserve"> participe à l’entretien de l’environnement de la personne et </w:t>
      </w:r>
      <w:r w:rsidR="00BE3DFB">
        <w:rPr>
          <w:rFonts w:asciiTheme="minorHAnsi" w:hAnsiTheme="minorHAnsi"/>
          <w:bCs/>
          <w:sz w:val="22"/>
          <w:szCs w:val="22"/>
        </w:rPr>
        <w:t>permet un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E3DFB">
        <w:rPr>
          <w:rFonts w:asciiTheme="minorHAnsi" w:hAnsiTheme="minorHAnsi"/>
          <w:bCs/>
          <w:sz w:val="22"/>
          <w:szCs w:val="22"/>
        </w:rPr>
        <w:t xml:space="preserve">continuité des soins tout en favorisant </w:t>
      </w:r>
      <w:r>
        <w:rPr>
          <w:rFonts w:asciiTheme="minorHAnsi" w:hAnsiTheme="minorHAnsi"/>
          <w:bCs/>
          <w:sz w:val="22"/>
          <w:szCs w:val="22"/>
        </w:rPr>
        <w:t>l’</w:t>
      </w:r>
      <w:r w:rsidR="00BF71AB">
        <w:rPr>
          <w:rFonts w:asciiTheme="minorHAnsi" w:hAnsiTheme="minorHAnsi"/>
          <w:bCs/>
          <w:sz w:val="22"/>
          <w:szCs w:val="22"/>
        </w:rPr>
        <w:t>aut</w:t>
      </w:r>
      <w:r>
        <w:rPr>
          <w:rFonts w:asciiTheme="minorHAnsi" w:hAnsiTheme="minorHAnsi"/>
          <w:bCs/>
          <w:sz w:val="22"/>
          <w:szCs w:val="22"/>
        </w:rPr>
        <w:t>onomie et le bien-être de la personne.</w:t>
      </w:r>
    </w:p>
    <w:p w14:paraId="415532E5" w14:textId="79753660" w:rsidR="00C33484" w:rsidRDefault="00BE3DFB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’aide-soignant(e)</w:t>
      </w:r>
      <w:r w:rsidR="00C33484">
        <w:rPr>
          <w:rFonts w:asciiTheme="minorHAnsi" w:hAnsiTheme="minorHAnsi"/>
          <w:bCs/>
          <w:sz w:val="22"/>
          <w:szCs w:val="22"/>
        </w:rPr>
        <w:t xml:space="preserve"> participe au projet d’établissement ou de service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3D19A954" w14:textId="77777777" w:rsidR="008B19BE" w:rsidRDefault="008B19BE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992B05F" w14:textId="77777777" w:rsidR="008B19BE" w:rsidRDefault="008B19BE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6AFA683E" w14:textId="77777777" w:rsidR="00BE3DFB" w:rsidRDefault="00BE3DFB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F34E1E8" w14:textId="2951D637" w:rsidR="00BE3DFB" w:rsidRPr="00C31619" w:rsidRDefault="00BE3DFB" w:rsidP="00BE3DFB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1619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ACTIVITES PRINCIPALES :</w:t>
      </w:r>
    </w:p>
    <w:p w14:paraId="1867D782" w14:textId="77777777" w:rsidR="00BE3DFB" w:rsidRDefault="00BE3DFB" w:rsidP="00BE3DF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2AFBCB" w14:textId="476108BE" w:rsidR="00C31619" w:rsidRPr="002D33F3" w:rsidRDefault="006F1CC5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ueil</w:t>
      </w:r>
      <w:r w:rsidR="002D33F3">
        <w:rPr>
          <w:rFonts w:asciiTheme="minorHAnsi" w:hAnsiTheme="minorHAnsi" w:cstheme="minorHAnsi"/>
          <w:sz w:val="22"/>
          <w:szCs w:val="22"/>
        </w:rPr>
        <w:t xml:space="preserve"> des résidents, </w:t>
      </w:r>
      <w:r>
        <w:rPr>
          <w:rFonts w:asciiTheme="minorHAnsi" w:hAnsiTheme="minorHAnsi" w:cstheme="minorHAnsi"/>
          <w:sz w:val="22"/>
          <w:szCs w:val="22"/>
        </w:rPr>
        <w:t>recueil</w:t>
      </w:r>
      <w:r w:rsidR="002D33F3">
        <w:rPr>
          <w:rFonts w:asciiTheme="minorHAnsi" w:hAnsiTheme="minorHAnsi" w:cstheme="minorHAnsi"/>
          <w:sz w:val="22"/>
          <w:szCs w:val="22"/>
        </w:rPr>
        <w:t xml:space="preserve"> des besoins et attentes, communication</w:t>
      </w:r>
    </w:p>
    <w:p w14:paraId="7DD2C147" w14:textId="7BD30841" w:rsidR="002D33F3" w:rsidRPr="002D33F3" w:rsidRDefault="002D33F3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entification de </w:t>
      </w:r>
      <w:r w:rsidR="006F1CC5">
        <w:rPr>
          <w:rFonts w:asciiTheme="minorHAnsi" w:hAnsiTheme="minorHAnsi" w:cstheme="minorHAnsi"/>
          <w:sz w:val="22"/>
          <w:szCs w:val="22"/>
        </w:rPr>
        <w:t>l’état</w:t>
      </w:r>
      <w:r>
        <w:rPr>
          <w:rFonts w:asciiTheme="minorHAnsi" w:hAnsiTheme="minorHAnsi" w:cstheme="minorHAnsi"/>
          <w:sz w:val="22"/>
          <w:szCs w:val="22"/>
        </w:rPr>
        <w:t xml:space="preserve"> de santé du résident</w:t>
      </w:r>
    </w:p>
    <w:p w14:paraId="141DF33C" w14:textId="75487D30" w:rsidR="002D33F3" w:rsidRPr="002D33F3" w:rsidRDefault="002D33F3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éalisation des soins </w:t>
      </w:r>
      <w:r w:rsidR="006F1CC5">
        <w:rPr>
          <w:rFonts w:asciiTheme="minorHAnsi" w:hAnsiTheme="minorHAnsi" w:cstheme="minorHAnsi"/>
          <w:sz w:val="22"/>
          <w:szCs w:val="22"/>
        </w:rPr>
        <w:t>d’hygiène</w:t>
      </w:r>
      <w:r>
        <w:rPr>
          <w:rFonts w:asciiTheme="minorHAnsi" w:hAnsiTheme="minorHAnsi" w:cstheme="minorHAnsi"/>
          <w:sz w:val="22"/>
          <w:szCs w:val="22"/>
        </w:rPr>
        <w:t xml:space="preserve"> et de confort et de soins préventifs à la personne</w:t>
      </w:r>
    </w:p>
    <w:p w14:paraId="1B06470E" w14:textId="01D91355" w:rsidR="002D33F3" w:rsidRPr="006F1CC5" w:rsidRDefault="002D33F3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alisation de soins courants et assistance de l’infirmière</w:t>
      </w:r>
    </w:p>
    <w:p w14:paraId="6F44DB73" w14:textId="03659395" w:rsidR="006F1CC5" w:rsidRPr="006F1CC5" w:rsidRDefault="006F1CC5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sinfection et stérilisation des matériels et équipements</w:t>
      </w:r>
    </w:p>
    <w:p w14:paraId="7E23AE01" w14:textId="736E4E83" w:rsidR="006F1CC5" w:rsidRPr="006F1CC5" w:rsidRDefault="006F1CC5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tion courante et prévisionnelle des matériels et stocks</w:t>
      </w:r>
    </w:p>
    <w:p w14:paraId="12564A53" w14:textId="65504190" w:rsidR="006F1CC5" w:rsidRPr="00C31619" w:rsidRDefault="006F1CC5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er à la vie du service</w:t>
      </w:r>
    </w:p>
    <w:p w14:paraId="517A3A09" w14:textId="77777777" w:rsidR="00C31619" w:rsidRPr="00C31619" w:rsidRDefault="00C31619" w:rsidP="00C31619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6DBA66" w14:textId="77777777" w:rsidR="00C31619" w:rsidRPr="00C31619" w:rsidRDefault="00BE3DFB" w:rsidP="00C31619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 w:rsidRPr="00C31619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COMPETENCES, QUALITES REQUISES ET RESPONSABILITE</w:t>
      </w:r>
      <w:r w:rsidR="00C31619" w:rsidRPr="00C31619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 :</w:t>
      </w:r>
    </w:p>
    <w:p w14:paraId="33262FCA" w14:textId="77777777" w:rsidR="00C31619" w:rsidRDefault="00C31619" w:rsidP="00C316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79E276" w14:textId="0E413F61" w:rsidR="00C31619" w:rsidRPr="00C31619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>Savoir-faire et savoir</w:t>
      </w:r>
      <w:r w:rsidR="00C31619">
        <w:rPr>
          <w:rFonts w:asciiTheme="minorHAnsi" w:hAnsiTheme="minorHAnsi" w:cstheme="minorHAnsi"/>
          <w:sz w:val="22"/>
          <w:szCs w:val="22"/>
        </w:rPr>
        <w:t>-être sont indispensables</w:t>
      </w:r>
    </w:p>
    <w:p w14:paraId="0FE7C184" w14:textId="77777777" w:rsidR="00C31619" w:rsidRPr="00C31619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 xml:space="preserve">Connaissance des lieux </w:t>
      </w:r>
    </w:p>
    <w:p w14:paraId="5C6ED357" w14:textId="6CBFFAD4" w:rsidR="00C31619" w:rsidRPr="00C31619" w:rsidRDefault="00C31619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E3DFB" w:rsidRPr="00C31619">
        <w:rPr>
          <w:rFonts w:asciiTheme="minorHAnsi" w:hAnsiTheme="minorHAnsi" w:cstheme="minorHAnsi"/>
          <w:sz w:val="22"/>
          <w:szCs w:val="22"/>
        </w:rPr>
        <w:t xml:space="preserve">couter et respecter les personnes âgées </w:t>
      </w:r>
    </w:p>
    <w:p w14:paraId="6BF94488" w14:textId="1AF02766" w:rsidR="00C31619" w:rsidRPr="00C31619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 xml:space="preserve">Observer et transmettre les informations </w:t>
      </w:r>
      <w:r w:rsidR="00C31619">
        <w:rPr>
          <w:rFonts w:asciiTheme="minorHAnsi" w:hAnsiTheme="minorHAnsi" w:cstheme="minorHAnsi"/>
          <w:sz w:val="22"/>
          <w:szCs w:val="22"/>
        </w:rPr>
        <w:t>essentielles à la bonne prise en soins des personnes</w:t>
      </w:r>
    </w:p>
    <w:p w14:paraId="01D6CA57" w14:textId="77777777" w:rsidR="00C31619" w:rsidRPr="00C31619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 xml:space="preserve">Posséder les techniques de manutention, de gestes et postures </w:t>
      </w:r>
    </w:p>
    <w:p w14:paraId="64629260" w14:textId="3EC99C36" w:rsidR="00C31619" w:rsidRPr="00C31619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 xml:space="preserve">Connaître et respecter la réglementation d’hygiène et de sécurité </w:t>
      </w:r>
    </w:p>
    <w:p w14:paraId="24A079B1" w14:textId="577A91B1" w:rsidR="00C31619" w:rsidRPr="00C31619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>Connaître les produits</w:t>
      </w:r>
      <w:r w:rsidR="00C31619">
        <w:rPr>
          <w:rFonts w:asciiTheme="minorHAnsi" w:hAnsiTheme="minorHAnsi" w:cstheme="minorHAnsi"/>
          <w:sz w:val="22"/>
          <w:szCs w:val="22"/>
        </w:rPr>
        <w:t xml:space="preserve"> d’entretien</w:t>
      </w:r>
      <w:r w:rsidRPr="00C31619">
        <w:rPr>
          <w:rFonts w:asciiTheme="minorHAnsi" w:hAnsiTheme="minorHAnsi" w:cstheme="minorHAnsi"/>
          <w:sz w:val="22"/>
          <w:szCs w:val="22"/>
        </w:rPr>
        <w:t xml:space="preserve"> et leur utilisatio</w:t>
      </w:r>
      <w:r w:rsidR="00C31619">
        <w:rPr>
          <w:rFonts w:asciiTheme="minorHAnsi" w:hAnsiTheme="minorHAnsi" w:cstheme="minorHAnsi"/>
          <w:sz w:val="22"/>
          <w:szCs w:val="22"/>
        </w:rPr>
        <w:t>n</w:t>
      </w:r>
    </w:p>
    <w:p w14:paraId="20467473" w14:textId="2863B7F0" w:rsidR="00C31619" w:rsidRPr="00C31619" w:rsidRDefault="00C31619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>Être</w:t>
      </w:r>
      <w:r w:rsidR="00BE3DFB" w:rsidRPr="00C31619">
        <w:rPr>
          <w:rFonts w:asciiTheme="minorHAnsi" w:hAnsiTheme="minorHAnsi" w:cstheme="minorHAnsi"/>
          <w:sz w:val="22"/>
          <w:szCs w:val="22"/>
        </w:rPr>
        <w:t xml:space="preserve"> en capacité de faire des transmissions orales</w:t>
      </w:r>
      <w:r>
        <w:rPr>
          <w:rFonts w:asciiTheme="minorHAnsi" w:hAnsiTheme="minorHAnsi" w:cstheme="minorHAnsi"/>
          <w:sz w:val="22"/>
          <w:szCs w:val="22"/>
        </w:rPr>
        <w:t xml:space="preserve"> et </w:t>
      </w:r>
      <w:r w:rsidR="00BE3DFB" w:rsidRPr="00C31619">
        <w:rPr>
          <w:rFonts w:asciiTheme="minorHAnsi" w:hAnsiTheme="minorHAnsi" w:cstheme="minorHAnsi"/>
          <w:sz w:val="22"/>
          <w:szCs w:val="22"/>
        </w:rPr>
        <w:t xml:space="preserve">écrites </w:t>
      </w:r>
      <w:r>
        <w:rPr>
          <w:rFonts w:asciiTheme="minorHAnsi" w:hAnsiTheme="minorHAnsi" w:cstheme="minorHAnsi"/>
          <w:sz w:val="22"/>
          <w:szCs w:val="22"/>
        </w:rPr>
        <w:t>(</w:t>
      </w:r>
      <w:r w:rsidR="00BE3DFB" w:rsidRPr="00C31619">
        <w:rPr>
          <w:rFonts w:asciiTheme="minorHAnsi" w:hAnsiTheme="minorHAnsi" w:cstheme="minorHAnsi"/>
          <w:sz w:val="22"/>
          <w:szCs w:val="22"/>
        </w:rPr>
        <w:t>saisie informatique</w:t>
      </w:r>
      <w:r>
        <w:rPr>
          <w:rFonts w:asciiTheme="minorHAnsi" w:hAnsiTheme="minorHAnsi" w:cstheme="minorHAnsi"/>
          <w:sz w:val="22"/>
          <w:szCs w:val="22"/>
        </w:rPr>
        <w:t>)</w:t>
      </w:r>
      <w:r w:rsidR="00BE3DFB" w:rsidRPr="00C316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767CD" w14:textId="0E71A707" w:rsidR="00C31619" w:rsidRPr="00C31619" w:rsidRDefault="00C31619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oir le sens du travail en équipe, étroite</w:t>
      </w:r>
      <w:r w:rsidR="00BE3DFB" w:rsidRPr="00C31619">
        <w:rPr>
          <w:rFonts w:asciiTheme="minorHAnsi" w:hAnsiTheme="minorHAnsi" w:cstheme="minorHAnsi"/>
          <w:sz w:val="22"/>
          <w:szCs w:val="22"/>
        </w:rPr>
        <w:t xml:space="preserve"> collaboration avec son binôme </w:t>
      </w:r>
    </w:p>
    <w:p w14:paraId="22D47A95" w14:textId="77777777" w:rsidR="00C31619" w:rsidRDefault="00C31619" w:rsidP="00C31619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544EBA" w14:textId="77777777" w:rsidR="00C31619" w:rsidRPr="00C31619" w:rsidRDefault="00C31619" w:rsidP="00C31619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E1F83A" w14:textId="187B6873" w:rsidR="00C31619" w:rsidRPr="00C31619" w:rsidRDefault="00C31619" w:rsidP="00C31619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 w:rsidRPr="00C31619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lastRenderedPageBreak/>
        <w:t xml:space="preserve">QUALITES </w:t>
      </w:r>
    </w:p>
    <w:p w14:paraId="2AFCAC0D" w14:textId="77777777" w:rsidR="00C31619" w:rsidRPr="00C31619" w:rsidRDefault="00C31619" w:rsidP="00C31619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38494DDD" w14:textId="5C131A08" w:rsidR="00FF7C90" w:rsidRPr="00FF7C90" w:rsidRDefault="00FF7C90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C90">
        <w:rPr>
          <w:rFonts w:asciiTheme="minorHAnsi" w:hAnsiTheme="minorHAnsi" w:cstheme="minorHAnsi"/>
          <w:bCs/>
          <w:sz w:val="22"/>
          <w:szCs w:val="22"/>
        </w:rPr>
        <w:t>Autonomie</w:t>
      </w:r>
    </w:p>
    <w:p w14:paraId="4CED39EF" w14:textId="6EE091E1" w:rsidR="00C31619" w:rsidRPr="00C31619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 xml:space="preserve">Ponctualité et disponibilité </w:t>
      </w:r>
    </w:p>
    <w:p w14:paraId="5A8E0616" w14:textId="77777777" w:rsidR="00C31619" w:rsidRPr="00C31619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 xml:space="preserve">Discrétion </w:t>
      </w:r>
      <w:r w:rsidR="00C31619">
        <w:rPr>
          <w:rFonts w:asciiTheme="minorHAnsi" w:hAnsiTheme="minorHAnsi" w:cstheme="minorHAnsi"/>
          <w:sz w:val="22"/>
          <w:szCs w:val="22"/>
        </w:rPr>
        <w:t>professionnelle</w:t>
      </w:r>
    </w:p>
    <w:p w14:paraId="597F1744" w14:textId="77777777" w:rsidR="00C31619" w:rsidRPr="00C31619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 xml:space="preserve">Capacité à </w:t>
      </w:r>
      <w:r w:rsidR="00C31619">
        <w:rPr>
          <w:rFonts w:asciiTheme="minorHAnsi" w:hAnsiTheme="minorHAnsi" w:cstheme="minorHAnsi"/>
          <w:sz w:val="22"/>
          <w:szCs w:val="22"/>
        </w:rPr>
        <w:t>rendre compte de ses activités</w:t>
      </w:r>
    </w:p>
    <w:p w14:paraId="32471559" w14:textId="7B14924B" w:rsidR="001F28EA" w:rsidRPr="00FF7C90" w:rsidRDefault="00BE3DFB" w:rsidP="00C31619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1619">
        <w:rPr>
          <w:rFonts w:asciiTheme="minorHAnsi" w:hAnsiTheme="minorHAnsi" w:cstheme="minorHAnsi"/>
          <w:sz w:val="22"/>
          <w:szCs w:val="22"/>
        </w:rPr>
        <w:t>Adaptabilité au changement</w:t>
      </w:r>
    </w:p>
    <w:p w14:paraId="51318C11" w14:textId="77777777" w:rsidR="00FF7C90" w:rsidRPr="00C31619" w:rsidRDefault="00FF7C90" w:rsidP="00FF7C90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C20189" w14:textId="77777777" w:rsidR="001F28EA" w:rsidRDefault="001F28EA">
      <w:pPr>
        <w:ind w:left="1440"/>
        <w:rPr>
          <w:rFonts w:asciiTheme="minorHAnsi" w:hAnsiTheme="minorHAnsi"/>
          <w:sz w:val="16"/>
          <w:szCs w:val="16"/>
        </w:rPr>
      </w:pPr>
    </w:p>
    <w:p w14:paraId="0D6D3242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450B1EAF" w14:textId="0BCD4E58" w:rsidR="00B51F19" w:rsidRDefault="00B51F19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Poste à pourvoir dès que possible.</w:t>
      </w:r>
    </w:p>
    <w:p w14:paraId="312DCE1E" w14:textId="2A70D0E8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="00B51F19">
        <w:rPr>
          <w:rFonts w:ascii="Calibri" w:hAnsi="Calibri" w:cs="Arial"/>
        </w:rPr>
        <w:t xml:space="preserve"> et CV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 xml:space="preserve">à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EC04B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Mazuel 63 410 MANZAT </w:t>
      </w:r>
      <w:r w:rsidR="00B51F19">
        <w:rPr>
          <w:rFonts w:ascii="Calibri" w:hAnsi="Calibri" w:cs="Arial"/>
        </w:rPr>
        <w:t>ou recrutement-ehpad@comcom-csm.fr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83317C3" w14:textId="4DC5A2E5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="006F1CC5" w:rsidRPr="006F1CC5">
        <w:rPr>
          <w:rFonts w:ascii="Calibri" w:hAnsi="Calibri" w:cs="Arial"/>
        </w:rPr>
        <w:t>contacter Edwige CARETTE TISSANDIER, au 04 73 86 99 19 ou par mail à l’adresse : dir-adjoint-orchis-montel@comcom-csm.fr</w:t>
      </w:r>
    </w:p>
    <w:p w14:paraId="10C1C9C7" w14:textId="3B236896" w:rsidR="001F28EA" w:rsidRDefault="00BB1CF7">
      <w:pPr>
        <w:ind w:right="112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</w:p>
    <w:p w14:paraId="75668512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790C0310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5CDE8302" w14:textId="77777777" w:rsidR="001F28EA" w:rsidRDefault="001F28EA">
      <w:pPr>
        <w:ind w:right="112"/>
      </w:pPr>
    </w:p>
    <w:sectPr w:rsidR="001F2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29E7" w14:textId="77777777" w:rsidR="0097367D" w:rsidRDefault="0097367D">
      <w:r>
        <w:separator/>
      </w:r>
    </w:p>
  </w:endnote>
  <w:endnote w:type="continuationSeparator" w:id="0">
    <w:p w14:paraId="10881731" w14:textId="77777777" w:rsidR="0097367D" w:rsidRDefault="0097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4CB72" w14:textId="77777777" w:rsidR="00A21F58" w:rsidRDefault="00A21F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DBE6" w14:textId="77777777" w:rsidR="0097367D" w:rsidRDefault="0097367D">
      <w:r>
        <w:separator/>
      </w:r>
    </w:p>
  </w:footnote>
  <w:footnote w:type="continuationSeparator" w:id="0">
    <w:p w14:paraId="216FF90A" w14:textId="77777777" w:rsidR="0097367D" w:rsidRDefault="0097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2BED" w14:textId="77777777" w:rsidR="00A21F58" w:rsidRDefault="00A21F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4638D" w14:textId="77777777" w:rsidR="00A21F58" w:rsidRDefault="00A21F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6DF7D67B" w:rsidR="001F28EA" w:rsidRDefault="00A21F58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Pôle CIAS EHPAD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301CC"/>
    <w:multiLevelType w:val="hybridMultilevel"/>
    <w:tmpl w:val="7DFCB694"/>
    <w:lvl w:ilvl="0" w:tplc="55645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num w:numId="1" w16cid:durableId="463352757">
    <w:abstractNumId w:val="5"/>
  </w:num>
  <w:num w:numId="2" w16cid:durableId="11808408">
    <w:abstractNumId w:val="3"/>
  </w:num>
  <w:num w:numId="3" w16cid:durableId="805241956">
    <w:abstractNumId w:val="4"/>
  </w:num>
  <w:num w:numId="4" w16cid:durableId="1114058123">
    <w:abstractNumId w:val="6"/>
  </w:num>
  <w:num w:numId="5" w16cid:durableId="2059697685">
    <w:abstractNumId w:val="8"/>
  </w:num>
  <w:num w:numId="6" w16cid:durableId="659313218">
    <w:abstractNumId w:val="7"/>
  </w:num>
  <w:num w:numId="7" w16cid:durableId="1889877258">
    <w:abstractNumId w:val="2"/>
  </w:num>
  <w:num w:numId="8" w16cid:durableId="1809006177">
    <w:abstractNumId w:val="0"/>
  </w:num>
  <w:num w:numId="9" w16cid:durableId="3054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EA"/>
    <w:rsid w:val="00026A48"/>
    <w:rsid w:val="0008447D"/>
    <w:rsid w:val="00143779"/>
    <w:rsid w:val="001449C2"/>
    <w:rsid w:val="001463E9"/>
    <w:rsid w:val="0016766D"/>
    <w:rsid w:val="0016790E"/>
    <w:rsid w:val="001945DB"/>
    <w:rsid w:val="001C6E7B"/>
    <w:rsid w:val="001E23D5"/>
    <w:rsid w:val="001F1DAA"/>
    <w:rsid w:val="001F28EA"/>
    <w:rsid w:val="001F3394"/>
    <w:rsid w:val="00215679"/>
    <w:rsid w:val="00232C9C"/>
    <w:rsid w:val="0025377F"/>
    <w:rsid w:val="002713E5"/>
    <w:rsid w:val="00274955"/>
    <w:rsid w:val="00284FFE"/>
    <w:rsid w:val="002A7B08"/>
    <w:rsid w:val="002B3B0C"/>
    <w:rsid w:val="002C38B9"/>
    <w:rsid w:val="002D33F3"/>
    <w:rsid w:val="002D5FB2"/>
    <w:rsid w:val="00374D1F"/>
    <w:rsid w:val="003B568D"/>
    <w:rsid w:val="003C79A2"/>
    <w:rsid w:val="003E4652"/>
    <w:rsid w:val="004055CA"/>
    <w:rsid w:val="00433E5E"/>
    <w:rsid w:val="004557F1"/>
    <w:rsid w:val="00460440"/>
    <w:rsid w:val="00474EEF"/>
    <w:rsid w:val="004A01BB"/>
    <w:rsid w:val="004E2362"/>
    <w:rsid w:val="00561AED"/>
    <w:rsid w:val="0056291B"/>
    <w:rsid w:val="005C3D46"/>
    <w:rsid w:val="006144B5"/>
    <w:rsid w:val="00614CD6"/>
    <w:rsid w:val="00625A5A"/>
    <w:rsid w:val="006354C1"/>
    <w:rsid w:val="00671869"/>
    <w:rsid w:val="006B2984"/>
    <w:rsid w:val="006E505D"/>
    <w:rsid w:val="006F1C6A"/>
    <w:rsid w:val="006F1CC5"/>
    <w:rsid w:val="006F2B57"/>
    <w:rsid w:val="007070F8"/>
    <w:rsid w:val="007A3100"/>
    <w:rsid w:val="00800691"/>
    <w:rsid w:val="0082105D"/>
    <w:rsid w:val="0083330F"/>
    <w:rsid w:val="00841FBD"/>
    <w:rsid w:val="0085429E"/>
    <w:rsid w:val="00860D1C"/>
    <w:rsid w:val="008B19BE"/>
    <w:rsid w:val="008C424A"/>
    <w:rsid w:val="008C6A76"/>
    <w:rsid w:val="008D456D"/>
    <w:rsid w:val="009021AA"/>
    <w:rsid w:val="00963F01"/>
    <w:rsid w:val="0097367D"/>
    <w:rsid w:val="00A0061A"/>
    <w:rsid w:val="00A02491"/>
    <w:rsid w:val="00A21F58"/>
    <w:rsid w:val="00A57B98"/>
    <w:rsid w:val="00A6124B"/>
    <w:rsid w:val="00A65023"/>
    <w:rsid w:val="00A67BCF"/>
    <w:rsid w:val="00AA3810"/>
    <w:rsid w:val="00B16E06"/>
    <w:rsid w:val="00B30BA7"/>
    <w:rsid w:val="00B51F10"/>
    <w:rsid w:val="00B51F19"/>
    <w:rsid w:val="00B83B16"/>
    <w:rsid w:val="00B91503"/>
    <w:rsid w:val="00BB1CF7"/>
    <w:rsid w:val="00BB6567"/>
    <w:rsid w:val="00BE3DFB"/>
    <w:rsid w:val="00BE7465"/>
    <w:rsid w:val="00BF3EA1"/>
    <w:rsid w:val="00BF71AB"/>
    <w:rsid w:val="00C31619"/>
    <w:rsid w:val="00C33484"/>
    <w:rsid w:val="00C36B35"/>
    <w:rsid w:val="00CB2396"/>
    <w:rsid w:val="00DB0162"/>
    <w:rsid w:val="00DB0F62"/>
    <w:rsid w:val="00DB227B"/>
    <w:rsid w:val="00DF7F90"/>
    <w:rsid w:val="00E66EF7"/>
    <w:rsid w:val="00ED73C2"/>
    <w:rsid w:val="00EE2C3E"/>
    <w:rsid w:val="00EF2B32"/>
    <w:rsid w:val="00F56D82"/>
    <w:rsid w:val="00F719E9"/>
    <w:rsid w:val="00F828A9"/>
    <w:rsid w:val="00FB3336"/>
    <w:rsid w:val="00FC11E3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F7C9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7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46E7-4972-4340-A5FF-D6B7D856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COMCOM CSM</cp:lastModifiedBy>
  <cp:revision>4</cp:revision>
  <cp:lastPrinted>2026-01-19T12:19:00Z</cp:lastPrinted>
  <dcterms:created xsi:type="dcterms:W3CDTF">2026-03-02T10:39:00Z</dcterms:created>
  <dcterms:modified xsi:type="dcterms:W3CDTF">2026-03-02T12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